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30589" w14:textId="77777777" w:rsidR="00C73F79" w:rsidRPr="00670BCF" w:rsidRDefault="00EC5645" w:rsidP="00C73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OPIS ETAPA a 2-a</w:t>
      </w:r>
    </w:p>
    <w:p w14:paraId="0C683037" w14:textId="77777777"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140E607C" w14:textId="77777777"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Solicitant: </w:t>
      </w: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</w:t>
      </w:r>
    </w:p>
    <w:p w14:paraId="069838DC" w14:textId="77777777" w:rsidR="00C73F79" w:rsidRPr="00EE051C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14:paraId="18CA1229" w14:textId="77777777"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1B277840" w14:textId="77777777"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Titlul proiectului: </w:t>
      </w: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</w:t>
      </w:r>
    </w:p>
    <w:p w14:paraId="543D026B" w14:textId="77777777" w:rsidR="00C73F79" w:rsidRPr="00EE051C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14:paraId="4392B48A" w14:textId="77777777" w:rsidR="00336719" w:rsidRPr="009869AE" w:rsidRDefault="00336719" w:rsidP="0033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24"/>
          <w:szCs w:val="24"/>
          <w:lang w:eastAsia="ro-RO"/>
        </w:rPr>
      </w:pPr>
    </w:p>
    <w:p w14:paraId="6E24DAA9" w14:textId="77777777" w:rsidR="00EC5645" w:rsidRPr="00386E37" w:rsidRDefault="00EC5645" w:rsidP="0033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559"/>
      </w:tblGrid>
      <w:tr w:rsidR="009E7556" w:rsidRPr="00C73F79" w14:paraId="3E1EF715" w14:textId="77777777" w:rsidTr="009E7556">
        <w:trPr>
          <w:trHeight w:val="276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16E57F02" w14:textId="77777777"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7371" w:type="dxa"/>
            <w:vMerge w:val="restart"/>
            <w:shd w:val="clear" w:color="auto" w:fill="D9D9D9" w:themeFill="background1" w:themeFillShade="D9"/>
            <w:vAlign w:val="center"/>
          </w:tcPr>
          <w:p w14:paraId="7D461BB5" w14:textId="77777777"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Tip document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05A1E080" w14:textId="77777777"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 xml:space="preserve">De la pag…. </w:t>
            </w:r>
          </w:p>
          <w:p w14:paraId="2E2E37C9" w14:textId="77777777"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la pag….</w:t>
            </w:r>
          </w:p>
        </w:tc>
      </w:tr>
      <w:tr w:rsidR="009E7556" w:rsidRPr="00C73F79" w14:paraId="723B162C" w14:textId="77777777" w:rsidTr="009E7556">
        <w:trPr>
          <w:trHeight w:val="276"/>
        </w:trPr>
        <w:tc>
          <w:tcPr>
            <w:tcW w:w="704" w:type="dxa"/>
            <w:vMerge/>
          </w:tcPr>
          <w:p w14:paraId="44F9AB08" w14:textId="77777777"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Merge/>
          </w:tcPr>
          <w:p w14:paraId="392339E8" w14:textId="77777777"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  <w:vMerge/>
          </w:tcPr>
          <w:p w14:paraId="1771579E" w14:textId="77777777"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9E7556" w:rsidRPr="00C73F79" w14:paraId="0EA0C4FC" w14:textId="77777777" w:rsidTr="00A01552">
        <w:tc>
          <w:tcPr>
            <w:tcW w:w="704" w:type="dxa"/>
          </w:tcPr>
          <w:p w14:paraId="5FCE84A7" w14:textId="77777777" w:rsidR="009E7556" w:rsidRPr="00C73F79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14:paraId="10C3DF73" w14:textId="60D7D656" w:rsidR="009E7556" w:rsidRPr="00F906B7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F906B7">
              <w:rPr>
                <w:rStyle w:val="ln2tlitera"/>
                <w:rFonts w:ascii="Times New Roman" w:hAnsi="Times New Roman" w:cs="Times New Roman"/>
                <w:bCs/>
                <w:sz w:val="24"/>
                <w:szCs w:val="24"/>
              </w:rPr>
              <w:t>Situa</w:t>
            </w:r>
            <w:r w:rsidR="00F870C4">
              <w:rPr>
                <w:rStyle w:val="ln2tlitera"/>
                <w:rFonts w:ascii="Times New Roman" w:hAnsi="Times New Roman" w:cs="Times New Roman"/>
                <w:bCs/>
                <w:sz w:val="24"/>
                <w:szCs w:val="24"/>
              </w:rPr>
              <w:t>ț</w:t>
            </w:r>
            <w:r w:rsidRPr="00F906B7">
              <w:rPr>
                <w:rStyle w:val="ln2tlitera"/>
                <w:rFonts w:ascii="Times New Roman" w:hAnsi="Times New Roman" w:cs="Times New Roman"/>
                <w:bCs/>
                <w:sz w:val="24"/>
                <w:szCs w:val="24"/>
              </w:rPr>
              <w:t>iile financiare anuale la data de 31 decembrie a exerci</w:t>
            </w:r>
            <w:r w:rsidR="00F870C4">
              <w:rPr>
                <w:rStyle w:val="ln2tlitera"/>
                <w:rFonts w:ascii="Times New Roman" w:hAnsi="Times New Roman" w:cs="Times New Roman"/>
                <w:bCs/>
                <w:sz w:val="24"/>
                <w:szCs w:val="24"/>
              </w:rPr>
              <w:t>ț</w:t>
            </w:r>
            <w:r w:rsidRPr="00F906B7">
              <w:rPr>
                <w:rStyle w:val="ln2tlitera"/>
                <w:rFonts w:ascii="Times New Roman" w:hAnsi="Times New Roman" w:cs="Times New Roman"/>
                <w:bCs/>
                <w:sz w:val="24"/>
                <w:szCs w:val="24"/>
              </w:rPr>
              <w:t>iului financiar precedent</w:t>
            </w:r>
          </w:p>
        </w:tc>
        <w:tc>
          <w:tcPr>
            <w:tcW w:w="1559" w:type="dxa"/>
            <w:vAlign w:val="center"/>
          </w:tcPr>
          <w:p w14:paraId="455FFE04" w14:textId="77777777" w:rsidR="009E7556" w:rsidRPr="00C73F79" w:rsidRDefault="00C73F79" w:rsidP="009E75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9E7556" w:rsidRPr="00C73F79" w14:paraId="1CFBFF7E" w14:textId="77777777" w:rsidTr="00A01552">
        <w:tc>
          <w:tcPr>
            <w:tcW w:w="704" w:type="dxa"/>
          </w:tcPr>
          <w:p w14:paraId="48B1AFBE" w14:textId="77777777" w:rsidR="009E7556" w:rsidRPr="00C73F79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14:paraId="63AFEEB4" w14:textId="77777777" w:rsidR="009E7556" w:rsidRPr="00752754" w:rsidRDefault="009E7556" w:rsidP="009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54">
              <w:rPr>
                <w:rStyle w:val="ln2tlinie"/>
                <w:rFonts w:ascii="Times New Roman" w:hAnsi="Times New Roman" w:cs="Times New Roman"/>
                <w:sz w:val="24"/>
                <w:szCs w:val="24"/>
              </w:rPr>
              <w:t>Certificat fiscal privind datoriil</w:t>
            </w:r>
            <w:r w:rsidR="007525BA">
              <w:rPr>
                <w:rStyle w:val="ln2tlinie"/>
                <w:rFonts w:ascii="Times New Roman" w:hAnsi="Times New Roman" w:cs="Times New Roman"/>
                <w:sz w:val="24"/>
                <w:szCs w:val="24"/>
              </w:rPr>
              <w:t>e la bugetul consolidat general</w:t>
            </w:r>
          </w:p>
        </w:tc>
        <w:tc>
          <w:tcPr>
            <w:tcW w:w="1559" w:type="dxa"/>
            <w:vAlign w:val="center"/>
          </w:tcPr>
          <w:p w14:paraId="6F6551B2" w14:textId="77777777" w:rsidR="009E7556" w:rsidRPr="00C73F79" w:rsidRDefault="00C73F79" w:rsidP="009E75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9E7556" w:rsidRPr="00C73F79" w14:paraId="1971ED42" w14:textId="77777777" w:rsidTr="00A01552">
        <w:tc>
          <w:tcPr>
            <w:tcW w:w="704" w:type="dxa"/>
          </w:tcPr>
          <w:p w14:paraId="0A8558EC" w14:textId="77777777" w:rsidR="009E7556" w:rsidRPr="00C73F79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14:paraId="38B10889" w14:textId="77964293" w:rsidR="009E7556" w:rsidRPr="00752754" w:rsidRDefault="009E7556" w:rsidP="009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54">
              <w:rPr>
                <w:rStyle w:val="ln2tlinie"/>
                <w:rFonts w:ascii="Times New Roman" w:hAnsi="Times New Roman" w:cs="Times New Roman"/>
                <w:sz w:val="24"/>
                <w:szCs w:val="24"/>
              </w:rPr>
              <w:t>Certificat fiscal privind taxele și impozitele locale (datorii la bugetele locale)</w:t>
            </w:r>
          </w:p>
        </w:tc>
        <w:tc>
          <w:tcPr>
            <w:tcW w:w="1559" w:type="dxa"/>
            <w:vAlign w:val="center"/>
          </w:tcPr>
          <w:p w14:paraId="7AA14F73" w14:textId="77777777" w:rsidR="009E7556" w:rsidRPr="00C73F79" w:rsidRDefault="009E7556" w:rsidP="009E75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  <w:tr w:rsidR="00A01552" w:rsidRPr="00C73F79" w14:paraId="09EC0D22" w14:textId="77777777" w:rsidTr="00A01552">
        <w:tc>
          <w:tcPr>
            <w:tcW w:w="704" w:type="dxa"/>
          </w:tcPr>
          <w:p w14:paraId="42A7C7D5" w14:textId="77777777" w:rsidR="00A01552" w:rsidRPr="00C73F79" w:rsidRDefault="00A01552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14:paraId="39A9FB77" w14:textId="76457AD3" w:rsidR="00A01552" w:rsidRPr="00C73F79" w:rsidRDefault="00805018" w:rsidP="009E7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FCD">
              <w:rPr>
                <w:rFonts w:ascii="Times New Roman" w:hAnsi="Times New Roman" w:cs="Times New Roman"/>
                <w:sz w:val="24"/>
                <w:szCs w:val="24"/>
              </w:rPr>
              <w:t>Angajament pe propria r</w:t>
            </w:r>
            <w:r w:rsidRPr="00040FCD">
              <w:rPr>
                <w:rFonts w:ascii="Times New Roman" w:eastAsia="TimesNewRoman" w:hAnsi="Times New Roman" w:cs="Times New Roman"/>
                <w:sz w:val="24"/>
                <w:szCs w:val="24"/>
              </w:rPr>
              <w:t>ă</w:t>
            </w:r>
            <w:r w:rsidR="009E3603">
              <w:rPr>
                <w:rFonts w:ascii="Times New Roman" w:hAnsi="Times New Roman" w:cs="Times New Roman"/>
                <w:sz w:val="24"/>
                <w:szCs w:val="24"/>
              </w:rPr>
              <w:t>spundere privind cofinan</w:t>
            </w:r>
            <w:r w:rsidR="00F870C4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9E3603">
              <w:rPr>
                <w:rFonts w:ascii="Times New Roman" w:hAnsi="Times New Roman" w:cs="Times New Roman"/>
                <w:sz w:val="24"/>
                <w:szCs w:val="24"/>
              </w:rPr>
              <w:t>area -</w:t>
            </w:r>
            <w:r w:rsidRPr="00040FCD">
              <w:rPr>
                <w:rFonts w:ascii="Times New Roman" w:hAnsi="Times New Roman" w:cs="Times New Roman"/>
                <w:sz w:val="24"/>
                <w:szCs w:val="24"/>
              </w:rPr>
              <w:t xml:space="preserve"> Anexa 2.1</w:t>
            </w:r>
            <w:r w:rsidRPr="000368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40FCD">
              <w:rPr>
                <w:rFonts w:ascii="Times New Roman" w:hAnsi="Times New Roman" w:cs="Times New Roman"/>
                <w:sz w:val="24"/>
                <w:szCs w:val="24"/>
              </w:rPr>
              <w:t>înso</w:t>
            </w:r>
            <w:r w:rsidR="00F870C4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040FCD">
              <w:rPr>
                <w:rFonts w:ascii="Times New Roman" w:hAnsi="Times New Roman" w:cs="Times New Roman"/>
                <w:sz w:val="24"/>
                <w:szCs w:val="24"/>
              </w:rPr>
              <w:t>it de</w:t>
            </w:r>
            <w:r w:rsidRPr="0004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70C4">
              <w:rPr>
                <w:rFonts w:ascii="Times New Roman" w:eastAsia="Times New Roman" w:hAnsi="Times New Roman" w:cs="Times New Roman"/>
                <w:sz w:val="24"/>
                <w:szCs w:val="24"/>
              </w:rPr>
              <w:t>dovada existen</w:t>
            </w:r>
            <w:r w:rsidR="00F870C4"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r w:rsidRPr="00F870C4">
              <w:rPr>
                <w:rFonts w:ascii="Times New Roman" w:eastAsia="Times New Roman" w:hAnsi="Times New Roman" w:cs="Times New Roman"/>
                <w:sz w:val="24"/>
                <w:szCs w:val="24"/>
              </w:rPr>
              <w:t>ei altor surse de finan</w:t>
            </w:r>
            <w:r w:rsidR="00F870C4"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r w:rsidRPr="00F870C4">
              <w:rPr>
                <w:rFonts w:ascii="Times New Roman" w:eastAsia="Times New Roman" w:hAnsi="Times New Roman" w:cs="Times New Roman"/>
                <w:sz w:val="24"/>
                <w:szCs w:val="24"/>
              </w:rPr>
              <w:t>are proprii sau atrase, cum ar fi: extrase de cont bancar, contracte de sponsorizare, scrisori de inten</w:t>
            </w:r>
            <w:r w:rsidR="00F870C4"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r w:rsidRPr="00F87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, </w:t>
            </w:r>
            <w:r w:rsidRPr="00F870C4">
              <w:rPr>
                <w:rFonts w:ascii="Times New Roman" w:eastAsia="Verdana" w:hAnsi="Times New Roman" w:cs="Times New Roman"/>
                <w:sz w:val="24"/>
                <w:szCs w:val="24"/>
              </w:rPr>
              <w:t>alte forme de sprijin financiar din partea unor ter</w:t>
            </w:r>
            <w:r w:rsidR="00F870C4">
              <w:rPr>
                <w:rFonts w:ascii="Times New Roman" w:eastAsia="Verdana" w:hAnsi="Times New Roman" w:cs="Times New Roman"/>
                <w:sz w:val="24"/>
                <w:szCs w:val="24"/>
              </w:rPr>
              <w:t>ț</w:t>
            </w:r>
            <w:r w:rsidRPr="00F870C4">
              <w:rPr>
                <w:rFonts w:ascii="Times New Roman" w:eastAsia="Verdana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vAlign w:val="center"/>
          </w:tcPr>
          <w:p w14:paraId="4920C9D7" w14:textId="77777777" w:rsidR="00A01552" w:rsidRPr="00C73F79" w:rsidRDefault="00C961A1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  <w:tr w:rsidR="00182454" w:rsidRPr="00C73F79" w14:paraId="5A4032EE" w14:textId="77777777" w:rsidTr="00A01552">
        <w:tc>
          <w:tcPr>
            <w:tcW w:w="704" w:type="dxa"/>
          </w:tcPr>
          <w:p w14:paraId="3FC08487" w14:textId="77777777" w:rsidR="00182454" w:rsidRPr="00C73F79" w:rsidRDefault="00182454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14:paraId="57A90B34" w14:textId="77777777" w:rsidR="00182454" w:rsidRPr="00040FCD" w:rsidRDefault="00182454" w:rsidP="001824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4B">
              <w:rPr>
                <w:rFonts w:ascii="Times New Roman" w:hAnsi="Times New Roman" w:cs="Times New Roman"/>
                <w:sz w:val="24"/>
                <w:szCs w:val="24"/>
              </w:rPr>
              <w:t>Formular de identificare financi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DA544B">
              <w:rPr>
                <w:rFonts w:ascii="Times New Roman" w:hAnsi="Times New Roman" w:cs="Times New Roman"/>
                <w:sz w:val="24"/>
                <w:szCs w:val="24"/>
              </w:rPr>
              <w:t xml:space="preserve"> - Anexa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5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0B1FB3C5" w14:textId="77777777" w:rsidR="00182454" w:rsidRPr="00C73F79" w:rsidRDefault="00182454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A544B" w:rsidRPr="00DA544B" w14:paraId="2F7F8AD9" w14:textId="77777777" w:rsidTr="00A01552">
        <w:tc>
          <w:tcPr>
            <w:tcW w:w="704" w:type="dxa"/>
          </w:tcPr>
          <w:p w14:paraId="6BEEAE4C" w14:textId="77777777" w:rsidR="009E7556" w:rsidRPr="00DA544B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14:paraId="3EA191A5" w14:textId="6285DC9F" w:rsidR="009E7556" w:rsidRPr="00DA544B" w:rsidRDefault="00182454" w:rsidP="00DA5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lara</w:t>
            </w:r>
            <w:r w:rsidR="00F870C4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 de impar</w:t>
            </w:r>
            <w:r w:rsidR="00F870C4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litate a beneficiarului Anexa 2.3.</w:t>
            </w:r>
          </w:p>
        </w:tc>
        <w:tc>
          <w:tcPr>
            <w:tcW w:w="1559" w:type="dxa"/>
            <w:vAlign w:val="center"/>
          </w:tcPr>
          <w:p w14:paraId="575D407B" w14:textId="77777777" w:rsidR="009E7556" w:rsidRPr="00DA544B" w:rsidRDefault="00C961A1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</w:tbl>
    <w:p w14:paraId="4AFE6A58" w14:textId="77777777" w:rsidR="000E7865" w:rsidRPr="008C1242" w:rsidRDefault="000E7865" w:rsidP="008C124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highlight w:val="yellow"/>
          <w:lang w:eastAsia="ro-RO"/>
        </w:rPr>
      </w:pPr>
    </w:p>
    <w:sectPr w:rsidR="000E7865" w:rsidRPr="008C1242" w:rsidSect="0075275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58220" w14:textId="77777777" w:rsidR="00C8191E" w:rsidRDefault="00C8191E" w:rsidP="00480A42">
      <w:pPr>
        <w:spacing w:after="0" w:line="240" w:lineRule="auto"/>
      </w:pPr>
      <w:r>
        <w:separator/>
      </w:r>
    </w:p>
  </w:endnote>
  <w:endnote w:type="continuationSeparator" w:id="0">
    <w:p w14:paraId="0C46846F" w14:textId="77777777" w:rsidR="00C8191E" w:rsidRDefault="00C8191E" w:rsidP="0048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27EB3" w14:textId="77777777" w:rsidR="00C8191E" w:rsidRDefault="00C8191E" w:rsidP="00480A42">
      <w:pPr>
        <w:spacing w:after="0" w:line="240" w:lineRule="auto"/>
      </w:pPr>
      <w:r>
        <w:separator/>
      </w:r>
    </w:p>
  </w:footnote>
  <w:footnote w:type="continuationSeparator" w:id="0">
    <w:p w14:paraId="689AC288" w14:textId="77777777" w:rsidR="00C8191E" w:rsidRDefault="00C8191E" w:rsidP="00480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4in;height:4in" o:bullet="t">
        <v:imagedata r:id="rId1" o:title="be-careful-4418146[1]"/>
      </v:shape>
    </w:pict>
  </w:numPicBullet>
  <w:abstractNum w:abstractNumId="0" w15:restartNumberingAfterBreak="0">
    <w:nsid w:val="07270CCC"/>
    <w:multiLevelType w:val="hybridMultilevel"/>
    <w:tmpl w:val="40485EA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29C"/>
    <w:multiLevelType w:val="hybridMultilevel"/>
    <w:tmpl w:val="A71C8168"/>
    <w:lvl w:ilvl="0" w:tplc="C40E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153D"/>
    <w:multiLevelType w:val="hybridMultilevel"/>
    <w:tmpl w:val="D87CC12E"/>
    <w:lvl w:ilvl="0" w:tplc="76EE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44FC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D1698F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D25D69"/>
    <w:multiLevelType w:val="hybridMultilevel"/>
    <w:tmpl w:val="AC4EAA4A"/>
    <w:lvl w:ilvl="0" w:tplc="032E77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B194C"/>
    <w:multiLevelType w:val="hybridMultilevel"/>
    <w:tmpl w:val="378A29FA"/>
    <w:lvl w:ilvl="0" w:tplc="2A0671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D22E8B"/>
    <w:multiLevelType w:val="hybridMultilevel"/>
    <w:tmpl w:val="85C65E8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C2C34"/>
    <w:multiLevelType w:val="hybridMultilevel"/>
    <w:tmpl w:val="E97CD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1031866">
    <w:abstractNumId w:val="0"/>
  </w:num>
  <w:num w:numId="2" w16cid:durableId="926499885">
    <w:abstractNumId w:val="4"/>
  </w:num>
  <w:num w:numId="3" w16cid:durableId="335812887">
    <w:abstractNumId w:val="3"/>
  </w:num>
  <w:num w:numId="4" w16cid:durableId="1208252468">
    <w:abstractNumId w:val="8"/>
  </w:num>
  <w:num w:numId="5" w16cid:durableId="2066683662">
    <w:abstractNumId w:val="2"/>
  </w:num>
  <w:num w:numId="6" w16cid:durableId="2094469591">
    <w:abstractNumId w:val="1"/>
  </w:num>
  <w:num w:numId="7" w16cid:durableId="1385565548">
    <w:abstractNumId w:val="6"/>
  </w:num>
  <w:num w:numId="8" w16cid:durableId="1013922522">
    <w:abstractNumId w:val="7"/>
  </w:num>
  <w:num w:numId="9" w16cid:durableId="3888915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F03"/>
    <w:rsid w:val="00010C41"/>
    <w:rsid w:val="000368EE"/>
    <w:rsid w:val="00040FCD"/>
    <w:rsid w:val="000911C5"/>
    <w:rsid w:val="0009685C"/>
    <w:rsid w:val="000B1400"/>
    <w:rsid w:val="000E2161"/>
    <w:rsid w:val="000E7865"/>
    <w:rsid w:val="00135594"/>
    <w:rsid w:val="00146DD4"/>
    <w:rsid w:val="001636B6"/>
    <w:rsid w:val="001723DF"/>
    <w:rsid w:val="00182454"/>
    <w:rsid w:val="001C0597"/>
    <w:rsid w:val="002B424A"/>
    <w:rsid w:val="002F5FDF"/>
    <w:rsid w:val="00336719"/>
    <w:rsid w:val="00386E37"/>
    <w:rsid w:val="003D39DC"/>
    <w:rsid w:val="004527DD"/>
    <w:rsid w:val="004552D5"/>
    <w:rsid w:val="00480A42"/>
    <w:rsid w:val="004954D0"/>
    <w:rsid w:val="00514121"/>
    <w:rsid w:val="00517E11"/>
    <w:rsid w:val="00567CBE"/>
    <w:rsid w:val="005A23DD"/>
    <w:rsid w:val="006861E8"/>
    <w:rsid w:val="006A1FBE"/>
    <w:rsid w:val="00715AAF"/>
    <w:rsid w:val="00720CE0"/>
    <w:rsid w:val="007258D0"/>
    <w:rsid w:val="00732323"/>
    <w:rsid w:val="007525BA"/>
    <w:rsid w:val="00752754"/>
    <w:rsid w:val="00753E3D"/>
    <w:rsid w:val="0077410D"/>
    <w:rsid w:val="007D1D51"/>
    <w:rsid w:val="007E5CF8"/>
    <w:rsid w:val="00805018"/>
    <w:rsid w:val="00891779"/>
    <w:rsid w:val="008A193A"/>
    <w:rsid w:val="008C1242"/>
    <w:rsid w:val="008C3611"/>
    <w:rsid w:val="008D1402"/>
    <w:rsid w:val="008D7464"/>
    <w:rsid w:val="009115AA"/>
    <w:rsid w:val="009869AE"/>
    <w:rsid w:val="009A002C"/>
    <w:rsid w:val="009D6F03"/>
    <w:rsid w:val="009E3603"/>
    <w:rsid w:val="009E7499"/>
    <w:rsid w:val="009E7556"/>
    <w:rsid w:val="00A01552"/>
    <w:rsid w:val="00A745AD"/>
    <w:rsid w:val="00A74624"/>
    <w:rsid w:val="00AC5495"/>
    <w:rsid w:val="00AE1D10"/>
    <w:rsid w:val="00AF7709"/>
    <w:rsid w:val="00B752CF"/>
    <w:rsid w:val="00BC6EBB"/>
    <w:rsid w:val="00BD28FA"/>
    <w:rsid w:val="00C4534B"/>
    <w:rsid w:val="00C5050E"/>
    <w:rsid w:val="00C73F79"/>
    <w:rsid w:val="00C8191E"/>
    <w:rsid w:val="00C961A1"/>
    <w:rsid w:val="00D16FAA"/>
    <w:rsid w:val="00D4415C"/>
    <w:rsid w:val="00D47ECA"/>
    <w:rsid w:val="00D87C8E"/>
    <w:rsid w:val="00DA544B"/>
    <w:rsid w:val="00DD72B1"/>
    <w:rsid w:val="00DD762A"/>
    <w:rsid w:val="00DD7A44"/>
    <w:rsid w:val="00EA06CB"/>
    <w:rsid w:val="00EC5645"/>
    <w:rsid w:val="00ED64AC"/>
    <w:rsid w:val="00F146BA"/>
    <w:rsid w:val="00F870C4"/>
    <w:rsid w:val="00F906B7"/>
    <w:rsid w:val="00FB6AB2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77247BD"/>
  <w15:docId w15:val="{ECA3BCDE-BF56-4DD8-90F9-0C8985EF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F03"/>
    <w:pPr>
      <w:ind w:left="720"/>
      <w:contextualSpacing/>
    </w:pPr>
  </w:style>
  <w:style w:type="table" w:styleId="TableGrid">
    <w:name w:val="Table Grid"/>
    <w:basedOn w:val="TableNormal"/>
    <w:uiPriority w:val="39"/>
    <w:rsid w:val="009D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0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A42"/>
    <w:rPr>
      <w:vertAlign w:val="superscript"/>
    </w:rPr>
  </w:style>
  <w:style w:type="character" w:customStyle="1" w:styleId="ln2tlitera">
    <w:name w:val="ln2tlitera"/>
    <w:basedOn w:val="DefaultParagraphFont"/>
    <w:rsid w:val="00336719"/>
  </w:style>
  <w:style w:type="character" w:customStyle="1" w:styleId="ln2tlinie">
    <w:name w:val="ln2tlinie"/>
    <w:basedOn w:val="DefaultParagraphFont"/>
    <w:rsid w:val="00336719"/>
  </w:style>
  <w:style w:type="paragraph" w:styleId="NormalWeb">
    <w:name w:val="Normal (Web)"/>
    <w:basedOn w:val="Normal"/>
    <w:uiPriority w:val="99"/>
    <w:unhideWhenUsed/>
    <w:rsid w:val="00040FC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C99C-CF8B-43C3-9090-3060980F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 Cornel</dc:creator>
  <cp:keywords/>
  <dc:description/>
  <cp:lastModifiedBy>Ionut Gliga</cp:lastModifiedBy>
  <cp:revision>41</cp:revision>
  <cp:lastPrinted>2017-03-13T12:49:00Z</cp:lastPrinted>
  <dcterms:created xsi:type="dcterms:W3CDTF">2016-11-03T08:07:00Z</dcterms:created>
  <dcterms:modified xsi:type="dcterms:W3CDTF">2022-12-27T14:00:00Z</dcterms:modified>
</cp:coreProperties>
</file>